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079" w:rsidRDefault="00F72079">
      <w:bookmarkStart w:id="0" w:name="_GoBack"/>
      <w:bookmarkEnd w:id="0"/>
      <w:r>
        <w:rPr>
          <w:noProof/>
        </w:rPr>
        <w:drawing>
          <wp:inline distT="0" distB="0" distL="0" distR="0">
            <wp:extent cx="5298827" cy="6871855"/>
            <wp:effectExtent l="0" t="0" r="0" b="571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039" cy="6921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7207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079"/>
    <w:rsid w:val="001F0FA1"/>
    <w:rsid w:val="00F72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0B83600-DFF5-405E-B455-AF462366A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92BE5-37BB-4FE2-8C62-3A4602097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翠芬</dc:creator>
  <cp:keywords/>
  <dc:description/>
  <cp:lastModifiedBy>user</cp:lastModifiedBy>
  <cp:revision>2</cp:revision>
  <dcterms:created xsi:type="dcterms:W3CDTF">2021-06-09T08:23:00Z</dcterms:created>
  <dcterms:modified xsi:type="dcterms:W3CDTF">2021-06-09T08:23:00Z</dcterms:modified>
</cp:coreProperties>
</file>